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931"/>
      </w:tblGrid>
      <w:tr w:rsidR="003B1C86" w:rsidTr="00961B2A">
        <w:tc>
          <w:tcPr>
            <w:tcW w:w="1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C86" w:rsidRDefault="003B1C86">
            <w:r>
              <w:rPr>
                <w:noProof/>
                <w:lang w:eastAsia="es-ES"/>
              </w:rPr>
              <w:drawing>
                <wp:inline distT="0" distB="0" distL="0" distR="0" wp14:anchorId="1C9AD48E" wp14:editId="7AD90F65">
                  <wp:extent cx="2839372" cy="932256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35" cy="935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85" w:rsidTr="00961B2A">
        <w:trPr>
          <w:trHeight w:val="1282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15B85" w:rsidRDefault="00F56FDF">
            <w:r>
              <w:rPr>
                <w:noProof/>
                <w:lang w:eastAsia="es-ES"/>
              </w:rPr>
              <w:drawing>
                <wp:inline distT="0" distB="0" distL="0" distR="0" wp14:anchorId="762E560C" wp14:editId="6AA7FBB9">
                  <wp:extent cx="1352549" cy="771525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32381" b="1521"/>
                          <a:stretch/>
                        </pic:blipFill>
                        <pic:spPr bwMode="auto">
                          <a:xfrm>
                            <a:off x="0" y="0"/>
                            <a:ext cx="1352866" cy="771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5B85" w:rsidRDefault="00C15B85"/>
          <w:p w:rsidR="00C15B85" w:rsidRDefault="00C15B85"/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569E2" w:rsidRDefault="000E324B" w:rsidP="00432E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85328" w:rsidRPr="00707E1E">
              <w:rPr>
                <w:rFonts w:ascii="Arial" w:eastAsia="Helvetica Neue" w:hAnsi="Arial" w:cs="Arial"/>
                <w:b/>
                <w:bCs/>
                <w:color w:val="000000"/>
                <w:sz w:val="32"/>
                <w:szCs w:val="32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0E324B" w:rsidRPr="00B776D6" w:rsidRDefault="000E324B" w:rsidP="00432E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B LA FLECHA Y </w:t>
            </w:r>
            <w:r w:rsidR="00C569E2"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ICAJA BANCO </w:t>
            </w:r>
            <w:r w:rsidR="007E20B4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VIEDO</w:t>
            </w:r>
            <w:bookmarkStart w:id="0" w:name="_GoBack"/>
            <w:bookmarkEnd w:id="0"/>
            <w:r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B776D6" w:rsidRDefault="00B776D6" w:rsidP="00432E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E324B"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="000E324B" w:rsidRPr="00B776D6">
              <w:rPr>
                <w:rFonts w:ascii="Arial" w:eastAsia="Helvetica Neue" w:hAnsi="Arial" w:cs="Arial"/>
                <w:b/>
                <w:bCs/>
                <w:i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ÚMATE AL ROSA</w:t>
            </w:r>
            <w:r w:rsidR="000E324B"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” </w:t>
            </w:r>
          </w:p>
          <w:p w:rsidR="00487694" w:rsidRDefault="00B776D6" w:rsidP="00B7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76D6"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LONCESTO SOLIDARIO EN ARROYO</w:t>
            </w:r>
          </w:p>
          <w:p w:rsidR="00B776D6" w:rsidRPr="00B776D6" w:rsidRDefault="00B776D6" w:rsidP="00B77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8"/>
                <w:szCs w:val="28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53A4" w:rsidRPr="00DA6931" w:rsidRDefault="000E324B" w:rsidP="004553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 de octubre</w:t>
            </w:r>
            <w:r w:rsidR="0008326E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2021.-</w:t>
            </w:r>
            <w:r w:rsidR="00685328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l polideportivo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 Vega </w:t>
            </w:r>
            <w:r w:rsidR="00B776D6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 Arroyo </w:t>
            </w:r>
            <w:r w:rsidR="00685328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rá 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 año más </w:t>
            </w:r>
            <w:r w:rsidR="00685328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cenario 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 baloncesto solidario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3A4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l 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ábado 23 de octubre, el </w:t>
            </w:r>
            <w:r w:rsidR="004553A4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cuentro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 la Liga EBA </w:t>
            </w:r>
            <w:r w:rsidR="00DA6931" w:rsidRP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B LA FLECHA -</w:t>
            </w:r>
            <w:r w:rsidR="00C569E2" w:rsidRP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NICAJA BANCO OVIEDO 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ebra “</w:t>
            </w:r>
            <w:r w:rsidR="00C569E2" w:rsidRPr="00DA6931">
              <w:rPr>
                <w:rFonts w:ascii="Arial" w:eastAsia="Helvetica Neue" w:hAnsi="Arial" w:cs="Arial"/>
                <w:bCs/>
                <w:i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ÚMATE AL ROSA</w:t>
            </w:r>
            <w:r w:rsidR="00C569E2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4941D0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</w:t>
            </w:r>
            <w:r w:rsidR="000C3EEA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 apoyo a los actos del Día Mundial del Cáncer de M</w:t>
            </w:r>
            <w:r w:rsidR="004941D0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a organizados por la Asociación Española contra el Cáncer.</w:t>
            </w:r>
          </w:p>
          <w:p w:rsidR="00685328" w:rsidRPr="00DA6931" w:rsidRDefault="00685328" w:rsidP="008A13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E61378" w:rsidRPr="00DA6931" w:rsidRDefault="00C569E2" w:rsidP="00E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luntarios de la </w:t>
            </w:r>
            <w:r w:rsidR="004941D0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grupación de la AECC de Arroyo de la Encomienda instalarán una mesa informativa en el polideportivo. Todos aquellos que quieran colaborar podrán hacerlo mediante donativos o con la adquisición de distintos productos </w:t>
            </w:r>
            <w:r w:rsidR="000B1FE9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lacionados con </w:t>
            </w:r>
            <w:r w:rsidR="004941D0" w:rsidRPr="00DA6931">
              <w:rPr>
                <w:rFonts w:ascii="Arial" w:eastAsia="Helvetica Neue" w:hAnsi="Arial" w:cs="Arial"/>
                <w:bCs/>
                <w:color w:val="000000"/>
                <w:bdr w:val="nil"/>
                <w:lang w:val="es-ES_tradnl"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s campañas y actividades de la asociación. </w:t>
            </w:r>
          </w:p>
          <w:p w:rsidR="00E61378" w:rsidRPr="00DA6931" w:rsidRDefault="00E61378" w:rsidP="00E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33B57" w:rsidRDefault="00E61378" w:rsidP="00D33B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demás, se realizará una subasta de camisetas de jugadores, cuya recaudación irá íntegramente para </w:t>
            </w:r>
            <w:r w:rsid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ECC. Para participar </w:t>
            </w:r>
            <w:r w:rsid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debe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viar un correo a </w:t>
            </w:r>
            <w:r w:rsidRP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keting@cblaflecha.es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 indicando </w:t>
            </w:r>
            <w:r w:rsidRP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uja camiseta y el nombre de </w:t>
            </w:r>
            <w:r w:rsid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u </w:t>
            </w:r>
            <w:r w:rsidRPr="00DA6931">
              <w:rPr>
                <w:rFonts w:ascii="Arial" w:eastAsia="Helvetica Neue" w:hAnsi="Arial" w:cs="Arial"/>
                <w:b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gador favorito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El precio de salida es de 20€. La puja comienza a las 0:00 h del jueves 20 hasta </w:t>
            </w:r>
            <w:r w:rsidR="00716ECB"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s 10:00 h </w:t>
            </w:r>
            <w:r w:rsidRP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 sábado 21.</w:t>
            </w:r>
            <w:r w:rsidR="00DA6931"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da la información en la web de CB LA FLECHA.</w:t>
            </w:r>
          </w:p>
          <w:p w:rsidR="004D24BB" w:rsidRPr="004D24BB" w:rsidRDefault="004D24BB" w:rsidP="00D33B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Arial" w:eastAsia="Helvetica Neue" w:hAnsi="Arial" w:cs="Arial"/>
                <w:bCs/>
                <w:color w:val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33B57" w:rsidRDefault="004D24BB" w:rsidP="004D24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center"/>
            </w:pPr>
            <w:r>
              <w:rPr>
                <w:rFonts w:eastAsia="Times New Roman"/>
                <w:noProof/>
                <w:lang w:eastAsia="es-ES"/>
              </w:rPr>
              <w:drawing>
                <wp:inline distT="0" distB="0" distL="0" distR="0">
                  <wp:extent cx="2732680" cy="2732680"/>
                  <wp:effectExtent l="0" t="0" r="0" b="0"/>
                  <wp:docPr id="1" name="Imagen 1" descr="cid:04DB160A-13FE-4921-921D-43644B76DB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DB160A-13FE-4921-921D-43644B76DB14" descr="cid:04DB160A-13FE-4921-921D-43644B76DB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52" cy="27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B85" w:rsidRDefault="00C15B85" w:rsidP="00C21919"/>
    <w:sectPr w:rsidR="00C15B85" w:rsidSect="00CE46AA">
      <w:footerReference w:type="default" r:id="rId12"/>
      <w:pgSz w:w="11906" w:h="16838"/>
      <w:pgMar w:top="851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F8" w:rsidRDefault="003345F8" w:rsidP="003345F8">
      <w:pPr>
        <w:spacing w:after="0" w:line="240" w:lineRule="auto"/>
      </w:pPr>
      <w:r>
        <w:separator/>
      </w:r>
    </w:p>
  </w:endnote>
  <w:endnote w:type="continuationSeparator" w:id="0">
    <w:p w:rsidR="003345F8" w:rsidRDefault="003345F8" w:rsidP="0033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F8" w:rsidRPr="00505A10" w:rsidRDefault="003345F8" w:rsidP="003345F8">
    <w:pPr>
      <w:pStyle w:val="Piedepgina"/>
      <w:jc w:val="center"/>
      <w:rPr>
        <w:rFonts w:asciiTheme="majorHAnsi" w:hAnsiTheme="majorHAnsi"/>
        <w:color w:val="FF0000"/>
        <w:sz w:val="24"/>
        <w:szCs w:val="24"/>
      </w:rPr>
    </w:pPr>
    <w:r>
      <w:rPr>
        <w:color w:val="FF0000"/>
      </w:rPr>
      <w:t xml:space="preserve">                                                                                                        </w:t>
    </w:r>
    <w:r w:rsidR="00417BD6">
      <w:rPr>
        <w:color w:val="FF0000"/>
      </w:rPr>
      <w:t xml:space="preserve">         </w:t>
    </w:r>
    <w:r w:rsidRPr="00505A10">
      <w:rPr>
        <w:rFonts w:asciiTheme="majorHAnsi" w:hAnsiTheme="majorHAnsi"/>
        <w:color w:val="FF0000"/>
        <w:sz w:val="24"/>
        <w:szCs w:val="24"/>
      </w:rPr>
      <w:t>Tfno.</w:t>
    </w:r>
    <w:r w:rsidR="00417BD6" w:rsidRPr="00505A10">
      <w:rPr>
        <w:rFonts w:asciiTheme="majorHAnsi" w:hAnsiTheme="majorHAnsi"/>
        <w:color w:val="FF0000"/>
        <w:sz w:val="24"/>
        <w:szCs w:val="24"/>
      </w:rPr>
      <w:t xml:space="preserve"> 983 408 222   </w:t>
    </w:r>
    <w:r w:rsidRPr="00505A10">
      <w:rPr>
        <w:rFonts w:asciiTheme="majorHAnsi" w:hAnsiTheme="majorHAnsi"/>
        <w:color w:val="FF0000"/>
        <w:sz w:val="24"/>
        <w:szCs w:val="24"/>
      </w:rPr>
      <w:t xml:space="preserve"> Mail: prensa@aytoarroyo.es</w:t>
    </w:r>
  </w:p>
  <w:p w:rsidR="003345F8" w:rsidRDefault="00334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F8" w:rsidRDefault="003345F8" w:rsidP="003345F8">
      <w:pPr>
        <w:spacing w:after="0" w:line="240" w:lineRule="auto"/>
      </w:pPr>
      <w:r>
        <w:separator/>
      </w:r>
    </w:p>
  </w:footnote>
  <w:footnote w:type="continuationSeparator" w:id="0">
    <w:p w:rsidR="003345F8" w:rsidRDefault="003345F8" w:rsidP="0033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046F"/>
    <w:multiLevelType w:val="hybridMultilevel"/>
    <w:tmpl w:val="86584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0F52"/>
    <w:multiLevelType w:val="hybridMultilevel"/>
    <w:tmpl w:val="C4242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85"/>
    <w:rsid w:val="00017C3B"/>
    <w:rsid w:val="000420F8"/>
    <w:rsid w:val="0008326E"/>
    <w:rsid w:val="00097E19"/>
    <w:rsid w:val="000A1922"/>
    <w:rsid w:val="000B1FE9"/>
    <w:rsid w:val="000C3EEA"/>
    <w:rsid w:val="000E324B"/>
    <w:rsid w:val="00110FC1"/>
    <w:rsid w:val="00113CF1"/>
    <w:rsid w:val="00123F88"/>
    <w:rsid w:val="0014668C"/>
    <w:rsid w:val="002055B7"/>
    <w:rsid w:val="00216217"/>
    <w:rsid w:val="00245732"/>
    <w:rsid w:val="00245E0A"/>
    <w:rsid w:val="00255E5E"/>
    <w:rsid w:val="00255F1D"/>
    <w:rsid w:val="00256006"/>
    <w:rsid w:val="002D692B"/>
    <w:rsid w:val="00310E97"/>
    <w:rsid w:val="00330BA1"/>
    <w:rsid w:val="003345F8"/>
    <w:rsid w:val="003B1C86"/>
    <w:rsid w:val="004018E0"/>
    <w:rsid w:val="00406CAA"/>
    <w:rsid w:val="00417BD6"/>
    <w:rsid w:val="004218D6"/>
    <w:rsid w:val="00432EC5"/>
    <w:rsid w:val="004553A4"/>
    <w:rsid w:val="00487694"/>
    <w:rsid w:val="004941D0"/>
    <w:rsid w:val="004D24BB"/>
    <w:rsid w:val="00505A10"/>
    <w:rsid w:val="005531E7"/>
    <w:rsid w:val="006004B0"/>
    <w:rsid w:val="00664CAC"/>
    <w:rsid w:val="006843A9"/>
    <w:rsid w:val="00685328"/>
    <w:rsid w:val="006C7E1B"/>
    <w:rsid w:val="006E344F"/>
    <w:rsid w:val="006F79F2"/>
    <w:rsid w:val="00707E1E"/>
    <w:rsid w:val="00716ECB"/>
    <w:rsid w:val="007926F5"/>
    <w:rsid w:val="007E20B4"/>
    <w:rsid w:val="0081200E"/>
    <w:rsid w:val="00815D2A"/>
    <w:rsid w:val="00867086"/>
    <w:rsid w:val="008A1303"/>
    <w:rsid w:val="008B63C6"/>
    <w:rsid w:val="008B660A"/>
    <w:rsid w:val="008E06BE"/>
    <w:rsid w:val="00922D63"/>
    <w:rsid w:val="009353D8"/>
    <w:rsid w:val="009553C5"/>
    <w:rsid w:val="00961B2A"/>
    <w:rsid w:val="009A2156"/>
    <w:rsid w:val="009A41C6"/>
    <w:rsid w:val="00A33115"/>
    <w:rsid w:val="00A641C6"/>
    <w:rsid w:val="00A91259"/>
    <w:rsid w:val="00AE7F64"/>
    <w:rsid w:val="00AF739D"/>
    <w:rsid w:val="00B1291D"/>
    <w:rsid w:val="00B26C4C"/>
    <w:rsid w:val="00B42D65"/>
    <w:rsid w:val="00B776D6"/>
    <w:rsid w:val="00B8510E"/>
    <w:rsid w:val="00BA140B"/>
    <w:rsid w:val="00BD4860"/>
    <w:rsid w:val="00C11FE5"/>
    <w:rsid w:val="00C15B85"/>
    <w:rsid w:val="00C21919"/>
    <w:rsid w:val="00C47B38"/>
    <w:rsid w:val="00C569E2"/>
    <w:rsid w:val="00C949FF"/>
    <w:rsid w:val="00CD4F97"/>
    <w:rsid w:val="00CE34AE"/>
    <w:rsid w:val="00CE46AA"/>
    <w:rsid w:val="00D118F4"/>
    <w:rsid w:val="00D13AEE"/>
    <w:rsid w:val="00D33B57"/>
    <w:rsid w:val="00D47954"/>
    <w:rsid w:val="00D53109"/>
    <w:rsid w:val="00D65601"/>
    <w:rsid w:val="00D8593E"/>
    <w:rsid w:val="00DA6931"/>
    <w:rsid w:val="00DF750F"/>
    <w:rsid w:val="00E5046B"/>
    <w:rsid w:val="00E61378"/>
    <w:rsid w:val="00E81F54"/>
    <w:rsid w:val="00E84E2F"/>
    <w:rsid w:val="00E93C9E"/>
    <w:rsid w:val="00E9492F"/>
    <w:rsid w:val="00ED2998"/>
    <w:rsid w:val="00F564EC"/>
    <w:rsid w:val="00F56FDF"/>
    <w:rsid w:val="00F91332"/>
    <w:rsid w:val="00F95F4F"/>
    <w:rsid w:val="00FA6EED"/>
    <w:rsid w:val="00FB449A"/>
    <w:rsid w:val="00FC113D"/>
    <w:rsid w:val="00FD0CEC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F42"/>
  <w15:docId w15:val="{91BE1BCF-0DE9-4D1A-B46D-AA2C1C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0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5F8"/>
  </w:style>
  <w:style w:type="paragraph" w:styleId="Piedepgina">
    <w:name w:val="footer"/>
    <w:basedOn w:val="Normal"/>
    <w:link w:val="PiedepginaCar"/>
    <w:uiPriority w:val="99"/>
    <w:unhideWhenUsed/>
    <w:rsid w:val="0033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5F8"/>
  </w:style>
  <w:style w:type="character" w:styleId="Hipervnculo">
    <w:name w:val="Hyperlink"/>
    <w:basedOn w:val="Fuentedeprrafopredeter"/>
    <w:uiPriority w:val="99"/>
    <w:unhideWhenUsed/>
    <w:rsid w:val="00505A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A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1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4DB160A-13FE-4921-921D-43644B76DB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79EE-BFA6-410A-9828-13E2A30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esús González Fernández</dc:creator>
  <cp:lastModifiedBy>Isabel Pérez-Espinosa González-Lobón</cp:lastModifiedBy>
  <cp:revision>65</cp:revision>
  <cp:lastPrinted>2021-09-22T08:40:00Z</cp:lastPrinted>
  <dcterms:created xsi:type="dcterms:W3CDTF">2020-11-25T11:05:00Z</dcterms:created>
  <dcterms:modified xsi:type="dcterms:W3CDTF">2021-10-21T15:02:00Z</dcterms:modified>
</cp:coreProperties>
</file>